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00D1312B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F51D98">
        <w:rPr>
          <w:b/>
          <w:sz w:val="28"/>
          <w:szCs w:val="28"/>
        </w:rPr>
        <w:t>Feb 3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>2026, 3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3B78C7B4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385165">
        <w:rPr>
          <w:bCs/>
          <w:sz w:val="28"/>
          <w:szCs w:val="28"/>
        </w:rPr>
        <w:t>Jan. 20</w:t>
      </w:r>
      <w:r w:rsidR="00482519">
        <w:rPr>
          <w:bCs/>
          <w:sz w:val="28"/>
          <w:szCs w:val="28"/>
        </w:rPr>
        <w:t xml:space="preserve">, </w:t>
      </w:r>
      <w:r w:rsidR="00385165">
        <w:rPr>
          <w:bCs/>
          <w:sz w:val="28"/>
          <w:szCs w:val="28"/>
        </w:rPr>
        <w:t>2026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19C14E97" w14:textId="7BA1747F" w:rsidR="001A471E" w:rsidRPr="00C76F63" w:rsidRDefault="004661E8" w:rsidP="008950B0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F63">
        <w:rPr>
          <w:sz w:val="28"/>
          <w:szCs w:val="28"/>
        </w:rPr>
        <w:t xml:space="preserve">Liquor License </w:t>
      </w:r>
      <w:r w:rsidR="006B28AA">
        <w:rPr>
          <w:sz w:val="28"/>
          <w:szCs w:val="28"/>
        </w:rPr>
        <w:t xml:space="preserve">renewal </w:t>
      </w:r>
      <w:r w:rsidR="00C76F63" w:rsidRPr="00C76F63">
        <w:rPr>
          <w:sz w:val="28"/>
          <w:szCs w:val="28"/>
        </w:rPr>
        <w:t>Jordan Hotel &amp; Igloo</w:t>
      </w:r>
    </w:p>
    <w:p w14:paraId="64ED5702" w14:textId="7BFF3421" w:rsidR="00C76F63" w:rsidRPr="00C76F63" w:rsidRDefault="004661E8" w:rsidP="00C76F63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3B9">
        <w:rPr>
          <w:sz w:val="28"/>
          <w:szCs w:val="28"/>
        </w:rPr>
        <w:t>Liquor</w:t>
      </w:r>
      <w:r w:rsidR="006B28AA">
        <w:rPr>
          <w:sz w:val="28"/>
          <w:szCs w:val="28"/>
        </w:rPr>
        <w:t xml:space="preserve"> License renewal </w:t>
      </w:r>
      <w:r w:rsidR="00C76F63" w:rsidRPr="00C76F63">
        <w:rPr>
          <w:sz w:val="28"/>
          <w:szCs w:val="28"/>
        </w:rPr>
        <w:t xml:space="preserve">Summit Hotel </w:t>
      </w:r>
      <w:r w:rsidR="006B28AA">
        <w:rPr>
          <w:sz w:val="28"/>
          <w:szCs w:val="28"/>
        </w:rPr>
        <w:t xml:space="preserve"> </w:t>
      </w:r>
    </w:p>
    <w:p w14:paraId="7503F0A5" w14:textId="6550B99B" w:rsidR="00711713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3845DBF3" w14:textId="77777777" w:rsidR="00DB4E1A" w:rsidRDefault="00DB4E1A" w:rsidP="00C76F63">
      <w:pPr>
        <w:spacing w:before="240"/>
        <w:rPr>
          <w:b/>
          <w:bCs/>
          <w:sz w:val="28"/>
          <w:szCs w:val="28"/>
          <w:u w:val="single"/>
        </w:rPr>
      </w:pPr>
    </w:p>
    <w:p w14:paraId="2C7D12CE" w14:textId="77777777" w:rsidR="00C76F63" w:rsidRDefault="00C76F63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formance Guarantee Timberline TH LC</w:t>
      </w:r>
    </w:p>
    <w:p w14:paraId="64A5A8AB" w14:textId="63D18D7D" w:rsidR="00740C67" w:rsidRDefault="00A76E36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unicipal </w:t>
      </w:r>
      <w:r w:rsidR="00740C67">
        <w:rPr>
          <w:sz w:val="28"/>
          <w:szCs w:val="28"/>
        </w:rPr>
        <w:t xml:space="preserve">Resolution Letter for Resiliency </w:t>
      </w:r>
      <w:r>
        <w:rPr>
          <w:sz w:val="28"/>
          <w:szCs w:val="28"/>
        </w:rPr>
        <w:t>Partnership</w:t>
      </w:r>
    </w:p>
    <w:p w14:paraId="560A58DC" w14:textId="36560CCB" w:rsidR="00703C6B" w:rsidRDefault="00703C6B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Proposed Planning </w:t>
      </w:r>
      <w:r w:rsidR="00BC6563">
        <w:rPr>
          <w:sz w:val="28"/>
          <w:szCs w:val="28"/>
        </w:rPr>
        <w:t>B</w:t>
      </w:r>
      <w:r>
        <w:rPr>
          <w:sz w:val="28"/>
          <w:szCs w:val="28"/>
        </w:rPr>
        <w:t>oard ordinance</w:t>
      </w:r>
    </w:p>
    <w:p w14:paraId="4A779A74" w14:textId="7E11F0E7" w:rsidR="00DF349F" w:rsidRDefault="00DF349F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rove UDRO Draft to go to attorney</w:t>
      </w:r>
    </w:p>
    <w:p w14:paraId="6DB2BED6" w14:textId="14CF83DF" w:rsidR="00CD2993" w:rsidRDefault="00CD2993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ages</w:t>
      </w:r>
    </w:p>
    <w:p w14:paraId="558E84B8" w14:textId="77777777" w:rsidR="00423380" w:rsidRPr="00423380" w:rsidRDefault="00423380" w:rsidP="00423380">
      <w:pPr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0587463D" w14:textId="2219B7EB" w:rsidR="002F3831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 xml:space="preserve">Tuesday </w:t>
      </w:r>
      <w:r w:rsidR="008073DD">
        <w:rPr>
          <w:b/>
          <w:bCs/>
          <w:sz w:val="28"/>
          <w:szCs w:val="28"/>
        </w:rPr>
        <w:t xml:space="preserve">Feb. </w:t>
      </w:r>
      <w:r w:rsidR="00F51D98">
        <w:rPr>
          <w:b/>
          <w:bCs/>
          <w:sz w:val="28"/>
          <w:szCs w:val="28"/>
        </w:rPr>
        <w:t>20</w:t>
      </w:r>
      <w:r w:rsidR="002846D6">
        <w:rPr>
          <w:b/>
          <w:bCs/>
          <w:sz w:val="28"/>
          <w:szCs w:val="28"/>
        </w:rPr>
        <w:t>, 2026</w:t>
      </w:r>
      <w:r w:rsidR="002F3831">
        <w:rPr>
          <w:b/>
          <w:bCs/>
          <w:sz w:val="28"/>
          <w:szCs w:val="28"/>
        </w:rPr>
        <w:t xml:space="preserve">                                                                                         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sectPr w:rsidR="00DA04D6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4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5E4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1876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8A9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5531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11B"/>
    <w:rsid w:val="00F24919"/>
    <w:rsid w:val="00F26005"/>
    <w:rsid w:val="00F26579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890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6-01-14T13:03:00Z</cp:lastPrinted>
  <dcterms:created xsi:type="dcterms:W3CDTF">2026-02-02T15:46:00Z</dcterms:created>
  <dcterms:modified xsi:type="dcterms:W3CDTF">2026-02-02T15:46:00Z</dcterms:modified>
</cp:coreProperties>
</file>